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215A" w14:textId="172040DC" w:rsidR="00FE067E" w:rsidRDefault="00CD36CF" w:rsidP="004B7F95">
      <w:pPr>
        <w:pStyle w:val="TitlePageOrigin"/>
      </w:pPr>
      <w:r>
        <w:t>WEST virginia legislature</w:t>
      </w:r>
    </w:p>
    <w:p w14:paraId="189B678B" w14:textId="77777777" w:rsidR="00CD36CF" w:rsidRDefault="00B837E9" w:rsidP="004B7F95">
      <w:pPr>
        <w:pStyle w:val="TitlePageSession"/>
      </w:pPr>
      <w:r>
        <w:t>20</w:t>
      </w:r>
      <w:r w:rsidR="0011072C">
        <w:t>2</w:t>
      </w:r>
      <w:r w:rsidR="004708CE">
        <w:t>5</w:t>
      </w:r>
      <w:r w:rsidR="00CD36CF">
        <w:t xml:space="preserve"> regular session</w:t>
      </w:r>
    </w:p>
    <w:p w14:paraId="1CDFFDEA" w14:textId="77777777" w:rsidR="00665226" w:rsidRDefault="00E6790F" w:rsidP="004B7F95">
      <w:pPr>
        <w:pStyle w:val="TitlePageBillPrefix"/>
      </w:pPr>
      <w:sdt>
        <w:sdtPr>
          <w:tag w:val="IntroDate"/>
          <w:id w:val="-1236936958"/>
          <w:placeholder>
            <w:docPart w:val="50E031832D65443888A7B73954F75D6B"/>
          </w:placeholder>
          <w:text/>
        </w:sdtPr>
        <w:sdtEndPr/>
        <w:sdtContent>
          <w:r w:rsidR="00665226">
            <w:t>Committee Substitute</w:t>
          </w:r>
        </w:sdtContent>
      </w:sdt>
    </w:p>
    <w:p w14:paraId="581CB93F" w14:textId="77777777" w:rsidR="00665226" w:rsidRPr="00AC3B58" w:rsidRDefault="00665226" w:rsidP="004B7F95">
      <w:pPr>
        <w:pStyle w:val="TitlePageBillPrefix"/>
        <w:rPr>
          <w:szCs w:val="36"/>
        </w:rPr>
      </w:pPr>
      <w:r>
        <w:rPr>
          <w:szCs w:val="36"/>
        </w:rPr>
        <w:t>for</w:t>
      </w:r>
    </w:p>
    <w:p w14:paraId="60FB8B6A" w14:textId="77777777" w:rsidR="00665226" w:rsidRDefault="00E6790F" w:rsidP="004B7F95">
      <w:pPr>
        <w:pStyle w:val="TitlePageBillPrefix"/>
      </w:pPr>
      <w:sdt>
        <w:sdtPr>
          <w:tag w:val="IntroDate"/>
          <w:id w:val="-1104263907"/>
          <w:placeholder>
            <w:docPart w:val="53BAAB7E053A4D67BA889ACB1175483E"/>
          </w:placeholder>
          <w:text/>
        </w:sdtPr>
        <w:sdtEndPr/>
        <w:sdtContent>
          <w:r w:rsidR="00665226">
            <w:t>Committee Substitute</w:t>
          </w:r>
        </w:sdtContent>
      </w:sdt>
    </w:p>
    <w:p w14:paraId="2D204012" w14:textId="77777777" w:rsidR="00665226" w:rsidRPr="00AC3B58" w:rsidRDefault="00665226" w:rsidP="004B7F95">
      <w:pPr>
        <w:pStyle w:val="TitlePageBillPrefix"/>
        <w:rPr>
          <w:szCs w:val="36"/>
        </w:rPr>
      </w:pPr>
      <w:r>
        <w:rPr>
          <w:szCs w:val="36"/>
        </w:rPr>
        <w:t>for</w:t>
      </w:r>
    </w:p>
    <w:p w14:paraId="4946AEDB" w14:textId="6B1361A3" w:rsidR="00CD36CF" w:rsidRDefault="00E6790F" w:rsidP="004B7F95">
      <w:pPr>
        <w:pStyle w:val="BillNumber"/>
      </w:pPr>
      <w:sdt>
        <w:sdtPr>
          <w:tag w:val="Chamber"/>
          <w:id w:val="893011969"/>
          <w:lock w:val="sdtLocked"/>
          <w:placeholder>
            <w:docPart w:val="8111780DB62A4A74BAF57FB57338026D"/>
          </w:placeholder>
          <w:dropDownList>
            <w:listItem w:displayText="House" w:value="House"/>
            <w:listItem w:displayText="Senate" w:value="Senate"/>
          </w:dropDownList>
        </w:sdtPr>
        <w:sdtEndPr/>
        <w:sdtContent>
          <w:r w:rsidR="00A349C6">
            <w:t>House</w:t>
          </w:r>
        </w:sdtContent>
      </w:sdt>
      <w:r w:rsidR="00303684">
        <w:t xml:space="preserve"> </w:t>
      </w:r>
      <w:r w:rsidR="00CD36CF">
        <w:t xml:space="preserve">Bill </w:t>
      </w:r>
      <w:sdt>
        <w:sdtPr>
          <w:tag w:val="BNum"/>
          <w:id w:val="1645317809"/>
          <w:lock w:val="sdtLocked"/>
          <w:placeholder>
            <w:docPart w:val="7601C6648D634DDC8FBBC10241B633FD"/>
          </w:placeholder>
          <w:text/>
        </w:sdtPr>
        <w:sdtEndPr/>
        <w:sdtContent>
          <w:r w:rsidR="00BE6119">
            <w:t>2047</w:t>
          </w:r>
        </w:sdtContent>
      </w:sdt>
    </w:p>
    <w:p w14:paraId="37AEE9DE" w14:textId="4FD95718" w:rsidR="00CD36CF" w:rsidRDefault="00CD36CF" w:rsidP="004B7F95">
      <w:pPr>
        <w:pStyle w:val="Sponsors"/>
      </w:pPr>
      <w:r>
        <w:t xml:space="preserve">By </w:t>
      </w:r>
      <w:sdt>
        <w:sdtPr>
          <w:tag w:val="Sponsors"/>
          <w:id w:val="1589585889"/>
          <w:placeholder>
            <w:docPart w:val="B6BD0E794BEC4486AEF14701F476B537"/>
          </w:placeholder>
          <w:text w:multiLine="1"/>
        </w:sdtPr>
        <w:sdtEndPr/>
        <w:sdtContent>
          <w:r w:rsidR="00BE6119">
            <w:t>Delegate</w:t>
          </w:r>
          <w:r w:rsidR="00E6790F">
            <w:t>s</w:t>
          </w:r>
          <w:r w:rsidR="00BE6119">
            <w:t xml:space="preserve"> Burkhammer</w:t>
          </w:r>
          <w:r w:rsidR="00E6790F">
            <w:t xml:space="preserve"> and Dillon</w:t>
          </w:r>
        </w:sdtContent>
      </w:sdt>
    </w:p>
    <w:p w14:paraId="4C4EA91D" w14:textId="4DA3023C" w:rsidR="00E831B3" w:rsidRDefault="00CD36CF" w:rsidP="004B7F95">
      <w:pPr>
        <w:pStyle w:val="References"/>
      </w:pPr>
      <w:r>
        <w:t>[</w:t>
      </w:r>
      <w:r w:rsidR="008E6473">
        <w:t xml:space="preserve">Reported </w:t>
      </w:r>
      <w:sdt>
        <w:sdtPr>
          <w:id w:val="-32107996"/>
          <w:placeholder>
            <w:docPart w:val="4D31F3961C7F444099B663D06058421A"/>
          </w:placeholder>
          <w:text/>
        </w:sdtPr>
        <w:sdtEndPr/>
        <w:sdtContent>
          <w:r w:rsidR="00321124">
            <w:t>February 21, 2025</w:t>
          </w:r>
        </w:sdtContent>
      </w:sdt>
      <w:r w:rsidR="008E6473">
        <w:t xml:space="preserve"> from the Committee on </w:t>
      </w:r>
      <w:sdt>
        <w:sdtPr>
          <w:tag w:val="References"/>
          <w:id w:val="-1043047873"/>
          <w:placeholder>
            <w:docPart w:val="9BF13B2DAD60463FBCCC3D467CCB3A69"/>
          </w:placeholder>
          <w:text w:multiLine="1"/>
        </w:sdtPr>
        <w:sdtEndPr/>
        <w:sdtContent>
          <w:r w:rsidR="00321124">
            <w:t>the Judiciary</w:t>
          </w:r>
        </w:sdtContent>
      </w:sdt>
      <w:r w:rsidR="008E6473">
        <w:t>]</w:t>
      </w:r>
    </w:p>
    <w:p w14:paraId="00BA919C" w14:textId="0A9B44AA" w:rsidR="00303684" w:rsidRDefault="0000526A" w:rsidP="004B7F95">
      <w:pPr>
        <w:pStyle w:val="TitleSection"/>
      </w:pPr>
      <w:r>
        <w:lastRenderedPageBreak/>
        <w:t>A BILL</w:t>
      </w:r>
      <w:r w:rsidR="00BE6119">
        <w:t xml:space="preserve"> </w:t>
      </w:r>
      <w:r w:rsidR="00BE6119" w:rsidRPr="00BE6119">
        <w:t>to amend and reenact §49-2-128 of the Code of West Virginia, 1931, as amended, relating to prohibiting cameras in bedrooms and bathrooms of foster homes; exemptions</w:t>
      </w:r>
      <w:r w:rsidR="004C583C">
        <w:t>; prohibitions</w:t>
      </w:r>
      <w:r w:rsidR="00BE6119" w:rsidRPr="00BE6119">
        <w:t>.</w:t>
      </w:r>
    </w:p>
    <w:p w14:paraId="1070B982" w14:textId="77777777" w:rsidR="00303684" w:rsidRDefault="00303684" w:rsidP="004B7F95">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6A279C" w14:textId="77777777" w:rsidR="00BE6119" w:rsidRPr="00BE6119" w:rsidRDefault="00BE6119" w:rsidP="00BE6119">
      <w:pPr>
        <w:pStyle w:val="EnactingSection"/>
        <w:rPr>
          <w:b/>
          <w:bCs/>
        </w:rPr>
      </w:pPr>
      <w:r w:rsidRPr="00BE6119">
        <w:rPr>
          <w:b/>
          <w:bCs/>
        </w:rPr>
        <w:t xml:space="preserve">ARTICLE 2. STATE RESPONSIBILITIES FOR CHILDREN. </w:t>
      </w:r>
    </w:p>
    <w:p w14:paraId="7D7E5373" w14:textId="5447C475" w:rsidR="00BE6119" w:rsidRPr="00BE6119" w:rsidRDefault="00BE6119" w:rsidP="00BE6119">
      <w:pPr>
        <w:pStyle w:val="EnactingSection"/>
        <w:rPr>
          <w:b/>
          <w:bCs/>
        </w:rPr>
      </w:pPr>
      <w:r w:rsidRPr="00BE6119">
        <w:rPr>
          <w:b/>
          <w:bCs/>
        </w:rPr>
        <w:t xml:space="preserve">§49-2-128. Reasonable and prudent foster parent standard; </w:t>
      </w:r>
      <w:r w:rsidRPr="00BE6119">
        <w:rPr>
          <w:b/>
          <w:bCs/>
          <w:u w:val="single"/>
        </w:rPr>
        <w:t>prohibiting cameras in bedrooms and bathrooms of foster children; exemptions</w:t>
      </w:r>
      <w:r w:rsidR="004C583C">
        <w:rPr>
          <w:b/>
          <w:bCs/>
          <w:u w:val="single"/>
        </w:rPr>
        <w:t>; prohibition</w:t>
      </w:r>
      <w:r w:rsidRPr="00BE6119">
        <w:rPr>
          <w:b/>
          <w:bCs/>
          <w:u w:val="single"/>
        </w:rPr>
        <w:t>.</w:t>
      </w:r>
      <w:r w:rsidRPr="00BE6119">
        <w:rPr>
          <w:b/>
          <w:bCs/>
        </w:rPr>
        <w:t xml:space="preserve"> </w:t>
      </w:r>
    </w:p>
    <w:p w14:paraId="7254636D" w14:textId="77777777" w:rsidR="00BE6119" w:rsidRDefault="00BE6119" w:rsidP="00BE6119">
      <w:pPr>
        <w:pStyle w:val="EnactingSection"/>
      </w:pPr>
      <w:r>
        <w:t>(a) As used in this section, the following terms have the following meanings:</w:t>
      </w:r>
    </w:p>
    <w:p w14:paraId="2A774828" w14:textId="77777777" w:rsidR="00BE6119" w:rsidRDefault="00BE6119" w:rsidP="00BE6119">
      <w:pPr>
        <w:pStyle w:val="EnactingSection"/>
      </w:pPr>
      <w: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3D17EE3D" w14:textId="77777777" w:rsidR="00BE6119" w:rsidRDefault="00BE6119" w:rsidP="00BE6119">
      <w:pPr>
        <w:pStyle w:val="EnactingSection"/>
      </w:pPr>
      <w:r>
        <w:t>"Caregiver" means a foster parent, kinship parent, or a designated official in a residential treatment facility.</w:t>
      </w:r>
    </w:p>
    <w:p w14:paraId="5A1B6D7B" w14:textId="77777777" w:rsidR="00BE6119" w:rsidRDefault="00BE6119" w:rsidP="00BE6119">
      <w:pPr>
        <w:pStyle w:val="EnactingSection"/>
      </w:pPr>
      <w: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6943E0EC" w14:textId="77777777" w:rsidR="00BE6119" w:rsidRDefault="00BE6119" w:rsidP="00BE6119">
      <w:pPr>
        <w:pStyle w:val="EnactingSection"/>
      </w:pPr>
      <w:r>
        <w:t>(b) Each child who comes into care under this chapter is entitled to participate in age appropriate extracurricular, enrichment, and social activities.</w:t>
      </w:r>
    </w:p>
    <w:p w14:paraId="6C18A462" w14:textId="77777777" w:rsidR="00BE6119" w:rsidRDefault="00BE6119" w:rsidP="00BE6119">
      <w:pPr>
        <w:pStyle w:val="EnactingSection"/>
      </w:pPr>
      <w:r>
        <w:t>(c) Caregivers shall use a reasonable and prudent foster parent standard in determining whether to give permission for a child in out of home care to participate in extracurricular, enrichment, and social activities. When using the reasonable and prudent foster parent standard, the caregiver shall consider:</w:t>
      </w:r>
    </w:p>
    <w:p w14:paraId="08673DF7" w14:textId="77777777" w:rsidR="00BE6119" w:rsidRDefault="00BE6119" w:rsidP="00BE6119">
      <w:pPr>
        <w:pStyle w:val="EnactingSection"/>
      </w:pPr>
      <w:r>
        <w:lastRenderedPageBreak/>
        <w:t>(1) The child's age, maturity, and developmental level, to maintain the overall health and safety of the child;</w:t>
      </w:r>
    </w:p>
    <w:p w14:paraId="7BC0D1AB" w14:textId="77777777" w:rsidR="00BE6119" w:rsidRDefault="00BE6119" w:rsidP="00BE6119">
      <w:pPr>
        <w:pStyle w:val="EnactingSection"/>
      </w:pPr>
      <w:r>
        <w:t>(2) The potential risk factors and the appropriateness of the extracurricular, enrichment, and social activity;</w:t>
      </w:r>
    </w:p>
    <w:p w14:paraId="2F387C04" w14:textId="77777777" w:rsidR="00BE6119" w:rsidRDefault="00BE6119" w:rsidP="00BE6119">
      <w:pPr>
        <w:pStyle w:val="EnactingSection"/>
      </w:pPr>
      <w:r>
        <w:t>(3) The best interest of the child based on information known to the caregiver;</w:t>
      </w:r>
    </w:p>
    <w:p w14:paraId="24FA78B3" w14:textId="77777777" w:rsidR="00BE6119" w:rsidRDefault="00BE6119" w:rsidP="00BE6119">
      <w:pPr>
        <w:pStyle w:val="EnactingSection"/>
      </w:pPr>
      <w:r>
        <w:t>(4) The importance of encouraging the child's emotional and developmental growth;</w:t>
      </w:r>
    </w:p>
    <w:p w14:paraId="37F53D4D" w14:textId="77777777" w:rsidR="00BE6119" w:rsidRDefault="00BE6119" w:rsidP="00BE6119">
      <w:pPr>
        <w:pStyle w:val="EnactingSection"/>
      </w:pPr>
      <w:r>
        <w:t>(5) The importance of providing the child with the most family like living experience possible; and</w:t>
      </w:r>
    </w:p>
    <w:p w14:paraId="563D7762" w14:textId="77777777" w:rsidR="00BE6119" w:rsidRDefault="00BE6119" w:rsidP="00BE6119">
      <w:pPr>
        <w:pStyle w:val="EnactingSection"/>
      </w:pPr>
      <w:r>
        <w:t>(6) The behavioral history of the child and the child's ability to safely participate in the proposed activity, as with any other child.</w:t>
      </w:r>
    </w:p>
    <w:p w14:paraId="0F19BE3A" w14:textId="77777777" w:rsidR="00BE6119" w:rsidRDefault="00BE6119" w:rsidP="00BE6119">
      <w:pPr>
        <w:pStyle w:val="EnactingSection"/>
      </w:pPr>
      <w:r>
        <w:t xml:space="preserve">(d) Child placing agencies and residential treatment facilities shall have policies consistent with this section and shall promote and protect the ability of children to participate in age appropriate extracurricular, enrichment, and social activities. </w:t>
      </w:r>
    </w:p>
    <w:p w14:paraId="69A35F74" w14:textId="77777777" w:rsidR="00BE6119" w:rsidRDefault="00BE6119" w:rsidP="00BE6119">
      <w:pPr>
        <w:pStyle w:val="EnactingSection"/>
      </w:pPr>
      <w:r>
        <w:t>(e) A foster or kinship parent may use persons to care for or babysit for the child or permit overnight stays outside of the home using the reasonable and prudent foster parent standard.</w:t>
      </w:r>
    </w:p>
    <w:p w14:paraId="3B91E1AC" w14:textId="77777777" w:rsidR="00BE6119" w:rsidRDefault="00BE6119" w:rsidP="00BE6119">
      <w:pPr>
        <w:pStyle w:val="EnactingSection"/>
      </w:pPr>
      <w:r>
        <w:t>(f) There is a rebuttable presumption that a caregiver has acted as a reasonable and prudent foster parent.</w:t>
      </w:r>
    </w:p>
    <w:p w14:paraId="668B58FA" w14:textId="77777777" w:rsidR="00BE6119" w:rsidRDefault="00BE6119" w:rsidP="00BE6119">
      <w:pPr>
        <w:pStyle w:val="EnactingSection"/>
      </w:pPr>
      <w: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0AE15254" w14:textId="77777777" w:rsidR="00BE6119" w:rsidRPr="00BE6119" w:rsidRDefault="00BE6119" w:rsidP="00BE6119">
      <w:pPr>
        <w:pStyle w:val="EnactingSection"/>
        <w:rPr>
          <w:u w:val="single"/>
        </w:rPr>
      </w:pPr>
      <w:r w:rsidRPr="00BE6119">
        <w:rPr>
          <w:u w:val="single"/>
        </w:rPr>
        <w:t>(h) Regardless of the age of the child or the concerns of the foster parent, there shall be no cameras permitted in the bedrooms or bathrooms of foster children in said foster parent's care with the following exemptions:</w:t>
      </w:r>
    </w:p>
    <w:p w14:paraId="01201C63" w14:textId="77777777" w:rsidR="00BE6119" w:rsidRPr="00BE6119" w:rsidRDefault="00BE6119" w:rsidP="00BE6119">
      <w:pPr>
        <w:pStyle w:val="EnactingSection"/>
        <w:rPr>
          <w:u w:val="single"/>
        </w:rPr>
      </w:pPr>
      <w:r w:rsidRPr="00BE6119">
        <w:rPr>
          <w:u w:val="single"/>
        </w:rPr>
        <w:lastRenderedPageBreak/>
        <w:t>(1) Baby monitors may be used where age appropriate for the child, where the child has been medically diagnosed with severe physical disabilities, or has been medically diagnosed with behavioral, cognitive, or psychological disorders; and</w:t>
      </w:r>
    </w:p>
    <w:p w14:paraId="47EDBA76" w14:textId="77777777" w:rsidR="00BE6119" w:rsidRPr="00BE6119" w:rsidRDefault="00BE6119" w:rsidP="00BE6119">
      <w:pPr>
        <w:pStyle w:val="EnactingSection"/>
        <w:rPr>
          <w:u w:val="single"/>
        </w:rPr>
      </w:pPr>
      <w:r w:rsidRPr="00BE6119">
        <w:rPr>
          <w:u w:val="single"/>
        </w:rPr>
        <w:t>(2) Any equipment, or device, utilizing a camera to monitor a child who has been medically diagnosed with severe physical disabilities, or has been medically diagnosed with behavioral, cognitive, or psychological disorders.</w:t>
      </w:r>
    </w:p>
    <w:p w14:paraId="4F896DAB" w14:textId="06171910" w:rsidR="00303684" w:rsidRPr="00BE6119" w:rsidRDefault="00BE6119" w:rsidP="00BE6119">
      <w:pPr>
        <w:pStyle w:val="EnactingSection"/>
        <w:rPr>
          <w:u w:val="single"/>
        </w:rPr>
      </w:pPr>
      <w:r w:rsidRPr="00BE6119">
        <w:rPr>
          <w:u w:val="single"/>
        </w:rPr>
        <w:t xml:space="preserve">(3) Mobile phones, computers, tablets, or other smart devices: Provided, That the devices listed in this subdivision shall not be utilized for monitoring purposes without a medical diagnosis of a severe physical disability, or a medical diagnosis of a behavioral, cognitive, or psyhchological disorder.  </w:t>
      </w:r>
    </w:p>
    <w:p w14:paraId="66411C5D" w14:textId="43AD1013" w:rsidR="008736AA" w:rsidRPr="00BE6119" w:rsidRDefault="00314854" w:rsidP="004B7F95">
      <w:pPr>
        <w:pStyle w:val="SectionBody"/>
        <w:rPr>
          <w:u w:val="single"/>
        </w:rPr>
      </w:pPr>
      <w:r w:rsidRPr="00BE6119">
        <w:rPr>
          <w:u w:val="single"/>
        </w:rPr>
        <w:t xml:space="preserve"> </w:t>
      </w:r>
      <w:r w:rsidR="00BE6119" w:rsidRPr="00BE6119">
        <w:rPr>
          <w:u w:val="single"/>
        </w:rPr>
        <w:t>(i) Any exempted device</w:t>
      </w:r>
      <w:r w:rsidR="00BE6119">
        <w:rPr>
          <w:u w:val="single"/>
        </w:rPr>
        <w:t>, equipment, baby monitor, mobile phone, computer, tablet, or other smart device</w:t>
      </w:r>
      <w:r w:rsidR="00BE6119" w:rsidRPr="00BE6119">
        <w:rPr>
          <w:u w:val="single"/>
        </w:rPr>
        <w:t xml:space="preserve"> provided for in subsection (h) of this section of this code shall </w:t>
      </w:r>
      <w:r w:rsidR="00BE6119">
        <w:rPr>
          <w:u w:val="single"/>
        </w:rPr>
        <w:t xml:space="preserve">only </w:t>
      </w:r>
      <w:r w:rsidR="00BE6119" w:rsidRPr="00BE6119">
        <w:rPr>
          <w:u w:val="single"/>
        </w:rPr>
        <w:t>be placed in a conspicuous location and may not be hidden, concealed, or obscured.</w:t>
      </w:r>
    </w:p>
    <w:p w14:paraId="6AE9F8D8" w14:textId="77777777" w:rsidR="00C33014" w:rsidRDefault="00C33014" w:rsidP="004B7F95">
      <w:pPr>
        <w:pStyle w:val="Note"/>
      </w:pPr>
    </w:p>
    <w:p w14:paraId="2CFC673D" w14:textId="6ED3A25E" w:rsidR="006865E9" w:rsidRDefault="00CF1DCA" w:rsidP="004B7F95">
      <w:pPr>
        <w:pStyle w:val="Note"/>
      </w:pPr>
      <w:r>
        <w:t>NOTE: The</w:t>
      </w:r>
      <w:r w:rsidR="006865E9">
        <w:t xml:space="preserve"> purpose of this bill is to </w:t>
      </w:r>
      <w:r w:rsidR="004C583C" w:rsidRPr="004C583C">
        <w:t>address issues relating to prohibiting cameras in bedrooms and bathrooms of foster homes and provide for certain specific exemptions.</w:t>
      </w:r>
      <w:r w:rsidR="006865E9">
        <w:t>.</w:t>
      </w:r>
    </w:p>
    <w:p w14:paraId="6A1150DF" w14:textId="77777777" w:rsidR="006865E9" w:rsidRPr="00303684" w:rsidRDefault="00AE48A0" w:rsidP="004B7F95">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5A4F" w14:textId="77777777" w:rsidR="00705214" w:rsidRPr="00B844FE" w:rsidRDefault="00705214" w:rsidP="00B844FE">
      <w:r>
        <w:separator/>
      </w:r>
    </w:p>
  </w:endnote>
  <w:endnote w:type="continuationSeparator" w:id="0">
    <w:p w14:paraId="159C942C" w14:textId="77777777" w:rsidR="00705214" w:rsidRPr="00B844FE" w:rsidRDefault="00705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8444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51C0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A66FDE"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8976" w14:textId="77777777" w:rsidR="00705214" w:rsidRPr="00B844FE" w:rsidRDefault="00705214" w:rsidP="00B844FE">
      <w:r>
        <w:separator/>
      </w:r>
    </w:p>
  </w:footnote>
  <w:footnote w:type="continuationSeparator" w:id="0">
    <w:p w14:paraId="7628F084" w14:textId="77777777" w:rsidR="00705214" w:rsidRPr="00B844FE" w:rsidRDefault="00705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0A3" w14:textId="77777777" w:rsidR="002A0269" w:rsidRPr="00B844FE" w:rsidRDefault="00E6790F">
    <w:pPr>
      <w:pStyle w:val="Header"/>
    </w:pPr>
    <w:sdt>
      <w:sdtPr>
        <w:id w:val="-684364211"/>
        <w:placeholder>
          <w:docPart w:val="50E031832D65443888A7B73954F75D6B"/>
        </w:placeholder>
        <w:temporary/>
        <w:showingPlcHdr/>
        <w15:appearance w15:val="hidden"/>
      </w:sdtPr>
      <w:sdtEndPr/>
      <w:sdtContent>
        <w:r w:rsidR="008E6473" w:rsidRPr="00B844FE">
          <w:t>[Type here]</w:t>
        </w:r>
      </w:sdtContent>
    </w:sdt>
    <w:r w:rsidR="002A0269" w:rsidRPr="00B844FE">
      <w:ptab w:relativeTo="margin" w:alignment="left" w:leader="none"/>
    </w:r>
    <w:sdt>
      <w:sdtPr>
        <w:id w:val="-556240388"/>
        <w:placeholder>
          <w:docPart w:val="50E031832D65443888A7B73954F75D6B"/>
        </w:placeholder>
        <w:temporary/>
        <w:showingPlcHdr/>
        <w15:appearance w15:val="hidden"/>
      </w:sdtPr>
      <w:sdtEndPr/>
      <w:sdtContent>
        <w:r w:rsidR="008E64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DF8E" w14:textId="77777777" w:rsidR="00C33014" w:rsidRPr="00C33014" w:rsidRDefault="00A72E7C" w:rsidP="004B7F95">
    <w:pPr>
      <w:pStyle w:val="HeaderStyle"/>
    </w:pPr>
    <w:r>
      <w:t xml:space="preserve">CS for </w:t>
    </w:r>
    <w:sdt>
      <w:sdtPr>
        <w:tag w:val="BNumWH"/>
        <w:id w:val="138549797"/>
        <w:placeholder>
          <w:docPart w:val="B6BD0E794BEC4486AEF14701F476B537"/>
        </w:placeholder>
        <w:showingPlcHdr/>
        <w:text/>
      </w:sdtPr>
      <w:sdtEndPr/>
      <w:sdtContent>
        <w:r w:rsidR="008E6473" w:rsidRPr="00B844FE">
          <w:t>Enter Sponsors Here</w:t>
        </w:r>
      </w:sdtContent>
    </w:sdt>
    <w:r w:rsidR="00C33014" w:rsidRPr="002A0269">
      <w:ptab w:relativeTo="margin" w:alignment="center" w:leader="none"/>
    </w:r>
    <w:r w:rsidR="00C33014">
      <w:tab/>
    </w:r>
  </w:p>
  <w:p w14:paraId="0E9EF7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D54" w14:textId="77777777" w:rsidR="002A0269" w:rsidRPr="002A0269" w:rsidRDefault="00F23775" w:rsidP="004B7F95">
    <w:pPr>
      <w:pStyle w:val="HeaderStyle"/>
    </w:pPr>
    <w:r>
      <w:t xml:space="preserve">CS for </w:t>
    </w:r>
    <w:sdt>
      <w:sdtPr>
        <w:tag w:val="BNumWH"/>
        <w:id w:val="-1890952866"/>
        <w:placeholder>
          <w:docPart w:val="4D31F3961C7F444099B663D06058421A"/>
        </w:placeholder>
        <w:showingPlcHdr/>
        <w:text/>
      </w:sdtPr>
      <w:sdtEndPr/>
      <w:sdtContent>
        <w:r w:rsidR="008F4D9B">
          <w:rPr>
            <w:rStyle w:val="PlaceholderText"/>
          </w:rPr>
          <w:t>Enter Committee</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22"/>
    <w:rsid w:val="00002112"/>
    <w:rsid w:val="0000526A"/>
    <w:rsid w:val="00070339"/>
    <w:rsid w:val="00085D22"/>
    <w:rsid w:val="000C5C77"/>
    <w:rsid w:val="0010070F"/>
    <w:rsid w:val="0011072C"/>
    <w:rsid w:val="00112A73"/>
    <w:rsid w:val="0014399F"/>
    <w:rsid w:val="0015112E"/>
    <w:rsid w:val="001552E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21124"/>
    <w:rsid w:val="00353A5B"/>
    <w:rsid w:val="00395DDE"/>
    <w:rsid w:val="003A29E1"/>
    <w:rsid w:val="003C51CD"/>
    <w:rsid w:val="003F24E4"/>
    <w:rsid w:val="004247A2"/>
    <w:rsid w:val="004449C3"/>
    <w:rsid w:val="004708CE"/>
    <w:rsid w:val="00483E09"/>
    <w:rsid w:val="004B2795"/>
    <w:rsid w:val="004B7F95"/>
    <w:rsid w:val="004C13DD"/>
    <w:rsid w:val="004C583C"/>
    <w:rsid w:val="004E3441"/>
    <w:rsid w:val="004E5CD5"/>
    <w:rsid w:val="004F508D"/>
    <w:rsid w:val="005A5366"/>
    <w:rsid w:val="00637E73"/>
    <w:rsid w:val="00665226"/>
    <w:rsid w:val="006865E9"/>
    <w:rsid w:val="00691F3E"/>
    <w:rsid w:val="00694BFB"/>
    <w:rsid w:val="006A106B"/>
    <w:rsid w:val="006A15B5"/>
    <w:rsid w:val="006C523D"/>
    <w:rsid w:val="006D36A4"/>
    <w:rsid w:val="006D4036"/>
    <w:rsid w:val="006E6C41"/>
    <w:rsid w:val="006F5028"/>
    <w:rsid w:val="00705214"/>
    <w:rsid w:val="007E02CF"/>
    <w:rsid w:val="007F1CF5"/>
    <w:rsid w:val="00813DEA"/>
    <w:rsid w:val="00821404"/>
    <w:rsid w:val="00827DAD"/>
    <w:rsid w:val="00834EDE"/>
    <w:rsid w:val="008736AA"/>
    <w:rsid w:val="008752AF"/>
    <w:rsid w:val="008D275D"/>
    <w:rsid w:val="008E6473"/>
    <w:rsid w:val="008F4D9B"/>
    <w:rsid w:val="0090413B"/>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561E"/>
    <w:rsid w:val="00B80C20"/>
    <w:rsid w:val="00B837E9"/>
    <w:rsid w:val="00B844FE"/>
    <w:rsid w:val="00B92522"/>
    <w:rsid w:val="00BC562B"/>
    <w:rsid w:val="00BE6119"/>
    <w:rsid w:val="00C33014"/>
    <w:rsid w:val="00C33434"/>
    <w:rsid w:val="00C34869"/>
    <w:rsid w:val="00C42EB6"/>
    <w:rsid w:val="00C85096"/>
    <w:rsid w:val="00CB20EF"/>
    <w:rsid w:val="00CD12CB"/>
    <w:rsid w:val="00CD36CF"/>
    <w:rsid w:val="00CD3F81"/>
    <w:rsid w:val="00CF1DCA"/>
    <w:rsid w:val="00D07C8E"/>
    <w:rsid w:val="00D45720"/>
    <w:rsid w:val="00D579FC"/>
    <w:rsid w:val="00DE526B"/>
    <w:rsid w:val="00DF199D"/>
    <w:rsid w:val="00E01542"/>
    <w:rsid w:val="00E365F1"/>
    <w:rsid w:val="00E62F48"/>
    <w:rsid w:val="00E6790F"/>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AD56"/>
  <w15:chartTrackingRefBased/>
  <w15:docId w15:val="{30156880-E0DE-4782-BC37-18099A41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031832D65443888A7B73954F75D6B"/>
        <w:category>
          <w:name w:val="General"/>
          <w:gallery w:val="placeholder"/>
        </w:category>
        <w:types>
          <w:type w:val="bbPlcHdr"/>
        </w:types>
        <w:behaviors>
          <w:behavior w:val="content"/>
        </w:behaviors>
        <w:guid w:val="{33E51822-F23E-4C1E-9F4D-9254217B2942}"/>
      </w:docPartPr>
      <w:docPartBody>
        <w:p w:rsidR="00D56B50" w:rsidRDefault="00D56B50">
          <w:pPr>
            <w:pStyle w:val="50E031832D65443888A7B73954F75D6B"/>
          </w:pPr>
          <w:r w:rsidRPr="00B844FE">
            <w:t>[Type here]</w:t>
          </w:r>
        </w:p>
      </w:docPartBody>
    </w:docPart>
    <w:docPart>
      <w:docPartPr>
        <w:name w:val="53BAAB7E053A4D67BA889ACB1175483E"/>
        <w:category>
          <w:name w:val="General"/>
          <w:gallery w:val="placeholder"/>
        </w:category>
        <w:types>
          <w:type w:val="bbPlcHdr"/>
        </w:types>
        <w:behaviors>
          <w:behavior w:val="content"/>
        </w:behaviors>
        <w:guid w:val="{82D29D70-01B4-4E3A-B585-466107C77B79}"/>
      </w:docPartPr>
      <w:docPartBody>
        <w:p w:rsidR="00D56B50" w:rsidRDefault="00D56B50">
          <w:pPr>
            <w:pStyle w:val="53BAAB7E053A4D67BA889ACB1175483E"/>
          </w:pPr>
          <w:r w:rsidRPr="00B844FE">
            <w:t>Prefix Text</w:t>
          </w:r>
        </w:p>
      </w:docPartBody>
    </w:docPart>
    <w:docPart>
      <w:docPartPr>
        <w:name w:val="8111780DB62A4A74BAF57FB57338026D"/>
        <w:category>
          <w:name w:val="General"/>
          <w:gallery w:val="placeholder"/>
        </w:category>
        <w:types>
          <w:type w:val="bbPlcHdr"/>
        </w:types>
        <w:behaviors>
          <w:behavior w:val="content"/>
        </w:behaviors>
        <w:guid w:val="{CC6C6FA4-387F-464E-AFCD-FD6788F059D1}"/>
      </w:docPartPr>
      <w:docPartBody>
        <w:p w:rsidR="00D56B50" w:rsidRDefault="00D56B50">
          <w:pPr>
            <w:pStyle w:val="8111780DB62A4A74BAF57FB57338026D"/>
          </w:pPr>
          <w:r w:rsidRPr="00B844FE">
            <w:t>[Type here]</w:t>
          </w:r>
        </w:p>
      </w:docPartBody>
    </w:docPart>
    <w:docPart>
      <w:docPartPr>
        <w:name w:val="7601C6648D634DDC8FBBC10241B633FD"/>
        <w:category>
          <w:name w:val="General"/>
          <w:gallery w:val="placeholder"/>
        </w:category>
        <w:types>
          <w:type w:val="bbPlcHdr"/>
        </w:types>
        <w:behaviors>
          <w:behavior w:val="content"/>
        </w:behaviors>
        <w:guid w:val="{1217E134-E7AE-4AAF-BA42-0537F7B40EF9}"/>
      </w:docPartPr>
      <w:docPartBody>
        <w:p w:rsidR="00D56B50" w:rsidRDefault="00D56B50">
          <w:pPr>
            <w:pStyle w:val="7601C6648D634DDC8FBBC10241B633FD"/>
          </w:pPr>
          <w:r w:rsidRPr="00B844FE">
            <w:t>Number</w:t>
          </w:r>
        </w:p>
      </w:docPartBody>
    </w:docPart>
    <w:docPart>
      <w:docPartPr>
        <w:name w:val="B6BD0E794BEC4486AEF14701F476B537"/>
        <w:category>
          <w:name w:val="General"/>
          <w:gallery w:val="placeholder"/>
        </w:category>
        <w:types>
          <w:type w:val="bbPlcHdr"/>
        </w:types>
        <w:behaviors>
          <w:behavior w:val="content"/>
        </w:behaviors>
        <w:guid w:val="{C56D2938-D69A-4A44-BC7D-DC07950131D4}"/>
      </w:docPartPr>
      <w:docPartBody>
        <w:p w:rsidR="00D56B50" w:rsidRDefault="00D56B50">
          <w:pPr>
            <w:pStyle w:val="B6BD0E794BEC4486AEF14701F476B537"/>
          </w:pPr>
          <w:r w:rsidRPr="00B844FE">
            <w:t>Enter Sponsors Here</w:t>
          </w:r>
        </w:p>
      </w:docPartBody>
    </w:docPart>
    <w:docPart>
      <w:docPartPr>
        <w:name w:val="4D31F3961C7F444099B663D06058421A"/>
        <w:category>
          <w:name w:val="General"/>
          <w:gallery w:val="placeholder"/>
        </w:category>
        <w:types>
          <w:type w:val="bbPlcHdr"/>
        </w:types>
        <w:behaviors>
          <w:behavior w:val="content"/>
        </w:behaviors>
        <w:guid w:val="{BEE7F6D9-1289-4CE2-9994-FEB661961527}"/>
      </w:docPartPr>
      <w:docPartBody>
        <w:p w:rsidR="00D56B50" w:rsidRDefault="00D56B50">
          <w:pPr>
            <w:pStyle w:val="4D31F3961C7F444099B663D06058421A"/>
          </w:pPr>
          <w:r>
            <w:rPr>
              <w:rStyle w:val="PlaceholderText"/>
            </w:rPr>
            <w:t>February 12, 2025</w:t>
          </w:r>
        </w:p>
      </w:docPartBody>
    </w:docPart>
    <w:docPart>
      <w:docPartPr>
        <w:name w:val="9BF13B2DAD60463FBCCC3D467CCB3A69"/>
        <w:category>
          <w:name w:val="General"/>
          <w:gallery w:val="placeholder"/>
        </w:category>
        <w:types>
          <w:type w:val="bbPlcHdr"/>
        </w:types>
        <w:behaviors>
          <w:behavior w:val="content"/>
        </w:behaviors>
        <w:guid w:val="{8FDED9B2-FFD0-46E2-8F05-06A219BA0B85}"/>
      </w:docPartPr>
      <w:docPartBody>
        <w:p w:rsidR="00D56B50" w:rsidRDefault="00D56B50">
          <w:pPr>
            <w:pStyle w:val="9BF13B2DAD60463FBCCC3D467CCB3A6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01"/>
    <w:rsid w:val="006D36A4"/>
    <w:rsid w:val="006F5028"/>
    <w:rsid w:val="0090413B"/>
    <w:rsid w:val="00A65A01"/>
    <w:rsid w:val="00B4561E"/>
    <w:rsid w:val="00D5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031832D65443888A7B73954F75D6B">
    <w:name w:val="50E031832D65443888A7B73954F75D6B"/>
  </w:style>
  <w:style w:type="paragraph" w:customStyle="1" w:styleId="53BAAB7E053A4D67BA889ACB1175483E">
    <w:name w:val="53BAAB7E053A4D67BA889ACB1175483E"/>
  </w:style>
  <w:style w:type="paragraph" w:customStyle="1" w:styleId="8111780DB62A4A74BAF57FB57338026D">
    <w:name w:val="8111780DB62A4A74BAF57FB57338026D"/>
  </w:style>
  <w:style w:type="paragraph" w:customStyle="1" w:styleId="7601C6648D634DDC8FBBC10241B633FD">
    <w:name w:val="7601C6648D634DDC8FBBC10241B633FD"/>
  </w:style>
  <w:style w:type="paragraph" w:customStyle="1" w:styleId="B6BD0E794BEC4486AEF14701F476B537">
    <w:name w:val="B6BD0E794BEC4486AEF14701F476B537"/>
  </w:style>
  <w:style w:type="character" w:styleId="PlaceholderText">
    <w:name w:val="Placeholder Text"/>
    <w:basedOn w:val="DefaultParagraphFont"/>
    <w:uiPriority w:val="99"/>
    <w:semiHidden/>
    <w:rPr>
      <w:color w:val="808080"/>
    </w:rPr>
  </w:style>
  <w:style w:type="paragraph" w:customStyle="1" w:styleId="4D31F3961C7F444099B663D06058421A">
    <w:name w:val="4D31F3961C7F444099B663D06058421A"/>
  </w:style>
  <w:style w:type="paragraph" w:customStyle="1" w:styleId="9BF13B2DAD60463FBCCC3D467CCB3A69">
    <w:name w:val="9BF13B2DAD60463FBCCC3D467CCB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dcterms:created xsi:type="dcterms:W3CDTF">2025-02-21T15:11:00Z</dcterms:created>
  <dcterms:modified xsi:type="dcterms:W3CDTF">2025-02-26T18:57:00Z</dcterms:modified>
</cp:coreProperties>
</file>